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AF" w:rsidRPr="00F20D1C" w:rsidRDefault="00B502AF" w:rsidP="00B502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0D1C">
        <w:rPr>
          <w:rFonts w:ascii="Times New Roman" w:hAnsi="Times New Roman" w:cs="Times New Roman"/>
          <w:bCs/>
          <w:sz w:val="28"/>
          <w:szCs w:val="28"/>
        </w:rPr>
        <w:t>КРАСНОЯРСКИЙ КРАЙ</w:t>
      </w:r>
    </w:p>
    <w:p w:rsidR="00B502AF" w:rsidRPr="00F20D1C" w:rsidRDefault="00B502AF" w:rsidP="00B502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0D1C">
        <w:rPr>
          <w:rFonts w:ascii="Times New Roman" w:hAnsi="Times New Roman" w:cs="Times New Roman"/>
          <w:bCs/>
          <w:sz w:val="28"/>
          <w:szCs w:val="28"/>
        </w:rPr>
        <w:t>ИДРИНСКИЙ РАЙОН</w:t>
      </w:r>
    </w:p>
    <w:p w:rsidR="00B502AF" w:rsidRPr="00F20D1C" w:rsidRDefault="00B502AF" w:rsidP="00B502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0D1C">
        <w:rPr>
          <w:rFonts w:ascii="Times New Roman" w:hAnsi="Times New Roman" w:cs="Times New Roman"/>
          <w:bCs/>
          <w:sz w:val="28"/>
          <w:szCs w:val="28"/>
        </w:rPr>
        <w:t>ДОБРОМЫСЛОВСКИЙ СЕЛЬСКИЙ СОВЕТ ДЕПУТАТОВ</w:t>
      </w:r>
    </w:p>
    <w:p w:rsidR="00B502AF" w:rsidRPr="00F20D1C" w:rsidRDefault="00B502AF" w:rsidP="00B502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02AF" w:rsidRPr="00F20D1C" w:rsidRDefault="00DD65BD" w:rsidP="00B502AF">
      <w:pPr>
        <w:tabs>
          <w:tab w:val="center" w:pos="4678"/>
          <w:tab w:val="left" w:pos="68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РЕШЕНИЕ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B502AF" w:rsidRPr="00DB22B6" w:rsidRDefault="00B502AF" w:rsidP="00B502AF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02AF" w:rsidRPr="00DB22B6" w:rsidRDefault="00DD65BD" w:rsidP="00B502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502AF" w:rsidRPr="00DB22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502AF" w:rsidRPr="00DB22B6">
        <w:rPr>
          <w:rFonts w:ascii="Times New Roman" w:hAnsi="Times New Roman" w:cs="Times New Roman"/>
          <w:sz w:val="28"/>
          <w:szCs w:val="28"/>
        </w:rPr>
        <w:t>.20</w:t>
      </w:r>
      <w:r w:rsidR="00B502AF">
        <w:rPr>
          <w:rFonts w:ascii="Times New Roman" w:hAnsi="Times New Roman" w:cs="Times New Roman"/>
          <w:sz w:val="28"/>
          <w:szCs w:val="28"/>
        </w:rPr>
        <w:t>1</w:t>
      </w:r>
      <w:r w:rsidR="00B502AF" w:rsidRPr="00DB22B6">
        <w:rPr>
          <w:rFonts w:ascii="Times New Roman" w:hAnsi="Times New Roman" w:cs="Times New Roman"/>
          <w:sz w:val="28"/>
          <w:szCs w:val="28"/>
        </w:rPr>
        <w:t xml:space="preserve">7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50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02AF">
        <w:rPr>
          <w:rFonts w:ascii="Times New Roman" w:hAnsi="Times New Roman" w:cs="Times New Roman"/>
          <w:sz w:val="28"/>
          <w:szCs w:val="28"/>
        </w:rPr>
        <w:t xml:space="preserve">  </w:t>
      </w:r>
      <w:r w:rsidR="00B502AF" w:rsidRPr="00DB22B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502AF" w:rsidRPr="00DB22B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B502AF" w:rsidRPr="00DB22B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B502AF" w:rsidRPr="00DB22B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ромыс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02AF" w:rsidRPr="00DB22B6">
        <w:rPr>
          <w:rFonts w:ascii="Times New Roman" w:hAnsi="Times New Roman" w:cs="Times New Roman"/>
          <w:sz w:val="28"/>
          <w:szCs w:val="28"/>
        </w:rPr>
        <w:t xml:space="preserve">             № </w:t>
      </w:r>
      <w:r>
        <w:rPr>
          <w:rFonts w:ascii="Times New Roman" w:hAnsi="Times New Roman" w:cs="Times New Roman"/>
          <w:sz w:val="28"/>
          <w:szCs w:val="28"/>
        </w:rPr>
        <w:t>10-75-р</w:t>
      </w:r>
    </w:p>
    <w:p w:rsidR="00814A02" w:rsidRPr="00814A02" w:rsidRDefault="00814A02" w:rsidP="006243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14A02">
        <w:rPr>
          <w:sz w:val="28"/>
          <w:szCs w:val="28"/>
          <w:shd w:val="clear" w:color="auto" w:fill="FFFFFF"/>
        </w:rPr>
        <w:t xml:space="preserve"> </w:t>
      </w:r>
    </w:p>
    <w:p w:rsidR="00814A02" w:rsidRPr="00814A02" w:rsidRDefault="00814A02" w:rsidP="00624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14A02" w:rsidRPr="00B502AF" w:rsidRDefault="00B502AF" w:rsidP="00B502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814A02" w:rsidRPr="00B50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формировании избирательной комисс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мысл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3247" w:rsidRPr="00B50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 </w:t>
      </w:r>
    </w:p>
    <w:p w:rsidR="00814A02" w:rsidRDefault="00767304" w:rsidP="00624350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502A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</w:p>
    <w:p w:rsidR="00DD65BD" w:rsidRDefault="00DD65BD" w:rsidP="00624350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DD65BD" w:rsidRPr="00B502AF" w:rsidRDefault="00DD65BD" w:rsidP="0062435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4A02" w:rsidRPr="00B502AF" w:rsidRDefault="00814A02" w:rsidP="0062435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81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стечением </w:t>
      </w:r>
      <w:r w:rsidR="00B5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декабря </w:t>
      </w:r>
      <w:r w:rsidR="009D1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г. </w:t>
      </w:r>
      <w:r w:rsidRPr="0081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полномочий избирательной комиссии муниципального образования </w:t>
      </w:r>
      <w:proofErr w:type="spellStart"/>
      <w:r w:rsidR="00B502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ысловский</w:t>
      </w:r>
      <w:proofErr w:type="spellEnd"/>
      <w:r w:rsidR="00B5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="0076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1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9D1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14A0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9D19B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1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D1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от 12.06.2002 № 67-ФЗ </w:t>
      </w:r>
      <w:r w:rsidRPr="0081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B502AF">
        <w:rPr>
          <w:rFonts w:ascii="Times New Roman" w:hAnsi="Times New Roman" w:cs="Times New Roman"/>
          <w:sz w:val="28"/>
          <w:szCs w:val="28"/>
        </w:rPr>
        <w:t>р</w:t>
      </w:r>
      <w:r w:rsidR="00B502AF" w:rsidRPr="00DB22B6">
        <w:rPr>
          <w:rFonts w:ascii="Times New Roman" w:hAnsi="Times New Roman" w:cs="Times New Roman"/>
          <w:sz w:val="28"/>
          <w:szCs w:val="28"/>
        </w:rPr>
        <w:t>уководствуясь статьей 22 Уста</w:t>
      </w:r>
      <w:r w:rsidR="00B502AF">
        <w:rPr>
          <w:rFonts w:ascii="Times New Roman" w:hAnsi="Times New Roman" w:cs="Times New Roman"/>
          <w:sz w:val="28"/>
          <w:szCs w:val="28"/>
        </w:rPr>
        <w:t>ва  Добромысловского сельсовета</w:t>
      </w:r>
      <w:r w:rsidR="00B502AF" w:rsidRPr="00DB22B6">
        <w:rPr>
          <w:rFonts w:ascii="Times New Roman" w:hAnsi="Times New Roman" w:cs="Times New Roman"/>
          <w:sz w:val="28"/>
          <w:szCs w:val="28"/>
        </w:rPr>
        <w:t>,</w:t>
      </w:r>
      <w:r w:rsidR="00B50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2AF" w:rsidRPr="00DB22B6">
        <w:rPr>
          <w:rFonts w:ascii="Times New Roman" w:hAnsi="Times New Roman" w:cs="Times New Roman"/>
          <w:sz w:val="28"/>
          <w:szCs w:val="28"/>
        </w:rPr>
        <w:t>Добромысловский</w:t>
      </w:r>
      <w:proofErr w:type="spellEnd"/>
      <w:r w:rsidR="000F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</w:t>
      </w:r>
      <w:r w:rsidRPr="00814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="000F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3247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нского</w:t>
      </w:r>
      <w:proofErr w:type="spellEnd"/>
      <w:r w:rsidR="000F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 </w:t>
      </w:r>
      <w:r w:rsidRPr="0081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  <w:proofErr w:type="gramEnd"/>
    </w:p>
    <w:p w:rsidR="00E62222" w:rsidRDefault="009D19BF" w:rsidP="00624350">
      <w:pPr>
        <w:pStyle w:val="a6"/>
        <w:numPr>
          <w:ilvl w:val="0"/>
          <w:numId w:val="2"/>
        </w:numPr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избирательную коми</w:t>
      </w:r>
      <w:r w:rsidR="0018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ю </w:t>
      </w:r>
      <w:proofErr w:type="gramStart"/>
      <w:r w:rsidR="001817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18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D19BF" w:rsidRPr="00DD65BD" w:rsidRDefault="00E62222" w:rsidP="00DD65BD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5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17E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 w:rsidR="00B5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02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ысловский</w:t>
      </w:r>
      <w:proofErr w:type="spellEnd"/>
      <w:r w:rsidR="00B5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247" w:rsidRPr="000F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="009D19BF" w:rsidRPr="000F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</w:t>
      </w:r>
      <w:r w:rsidR="00590CB7" w:rsidRPr="0059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E82F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9D19BF" w:rsidRPr="000F3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19BF" w:rsidRPr="00DD65B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814A02" w:rsidRPr="007A3E4C" w:rsidRDefault="00814A02" w:rsidP="0062435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текст </w:t>
      </w:r>
      <w:r w:rsidR="001D4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го </w:t>
      </w:r>
      <w:r w:rsidRPr="007A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я о приеме предложений по кандидатурам членов избирательной комиссии муниципального образования </w:t>
      </w:r>
      <w:proofErr w:type="spellStart"/>
      <w:r w:rsidR="00B502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ысловский</w:t>
      </w:r>
      <w:proofErr w:type="spellEnd"/>
      <w:r w:rsidR="00B5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E4C" w:rsidRPr="007A3E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9D19BF" w:rsidRPr="007A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E4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 голоса.</w:t>
      </w:r>
    </w:p>
    <w:p w:rsidR="009D19BF" w:rsidRPr="009D19BF" w:rsidRDefault="00814A02" w:rsidP="0062435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и сообщение о приеме предложений </w:t>
      </w:r>
    </w:p>
    <w:p w:rsidR="009D19BF" w:rsidRPr="00480AF3" w:rsidRDefault="00814A02" w:rsidP="00624350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48DD4" w:themeColor="text2" w:themeTint="99"/>
          <w:sz w:val="28"/>
          <w:szCs w:val="28"/>
          <w:lang w:eastAsia="ru-RU"/>
        </w:rPr>
      </w:pPr>
      <w:r w:rsidRPr="009D19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ндидатурам членов избирательной комиссии муниципального образования</w:t>
      </w:r>
      <w:r w:rsidR="007A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02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ысловский</w:t>
      </w:r>
      <w:proofErr w:type="spellEnd"/>
      <w:r w:rsidR="00B5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E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Pr="0081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r w:rsidR="007A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D6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1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газете «</w:t>
      </w:r>
      <w:proofErr w:type="spellStart"/>
      <w:r w:rsidR="005731E1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нский</w:t>
      </w:r>
      <w:proofErr w:type="spellEnd"/>
      <w:r w:rsidR="0057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</w:t>
      </w:r>
      <w:r w:rsidRPr="0081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</w:t>
      </w:r>
      <w:r w:rsidR="009D1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D6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Pr="0081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80A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ысловского сельсовета</w:t>
      </w:r>
      <w:r w:rsidR="0057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1E1" w:rsidRPr="007A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AF3" w:rsidRPr="00BA1F5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hyperlink r:id="rId6" w:history="1">
        <w:r w:rsidR="00480AF3" w:rsidRPr="00480AF3">
          <w:rPr>
            <w:rStyle w:val="a5"/>
            <w:rFonts w:ascii="Times New Roman" w:hAnsi="Times New Roman" w:cs="Times New Roman"/>
            <w:color w:val="548DD4" w:themeColor="text2" w:themeTint="99"/>
            <w:sz w:val="28"/>
            <w:szCs w:val="28"/>
            <w:lang w:val="en-US"/>
          </w:rPr>
          <w:t>www</w:t>
        </w:r>
        <w:r w:rsidR="00480AF3" w:rsidRPr="00480AF3">
          <w:rPr>
            <w:rStyle w:val="a5"/>
            <w:rFonts w:ascii="Times New Roman" w:hAnsi="Times New Roman" w:cs="Times New Roman"/>
            <w:color w:val="548DD4" w:themeColor="text2" w:themeTint="99"/>
            <w:sz w:val="28"/>
            <w:szCs w:val="28"/>
          </w:rPr>
          <w:t>.</w:t>
        </w:r>
        <w:proofErr w:type="spellStart"/>
        <w:r w:rsidR="00480AF3" w:rsidRPr="00480AF3">
          <w:rPr>
            <w:rStyle w:val="a5"/>
            <w:rFonts w:ascii="Times New Roman" w:hAnsi="Times New Roman" w:cs="Times New Roman"/>
            <w:color w:val="548DD4" w:themeColor="text2" w:themeTint="99"/>
            <w:sz w:val="28"/>
            <w:szCs w:val="28"/>
            <w:lang w:val="en-US"/>
          </w:rPr>
          <w:t>dobrom</w:t>
        </w:r>
        <w:proofErr w:type="spellEnd"/>
        <w:r w:rsidR="00480AF3" w:rsidRPr="00480AF3">
          <w:rPr>
            <w:rStyle w:val="a5"/>
            <w:rFonts w:ascii="Times New Roman" w:hAnsi="Times New Roman" w:cs="Times New Roman"/>
            <w:color w:val="548DD4" w:themeColor="text2" w:themeTint="99"/>
            <w:sz w:val="28"/>
            <w:szCs w:val="28"/>
          </w:rPr>
          <w:t>.</w:t>
        </w:r>
        <w:proofErr w:type="spellStart"/>
        <w:r w:rsidR="00480AF3" w:rsidRPr="00480AF3">
          <w:rPr>
            <w:rStyle w:val="a5"/>
            <w:rFonts w:ascii="Times New Roman" w:hAnsi="Times New Roman" w:cs="Times New Roman"/>
            <w:color w:val="548DD4" w:themeColor="text2" w:themeTint="99"/>
            <w:sz w:val="28"/>
            <w:szCs w:val="28"/>
            <w:lang w:val="en-US"/>
          </w:rPr>
          <w:t>bdu</w:t>
        </w:r>
        <w:proofErr w:type="spellEnd"/>
        <w:r w:rsidR="00480AF3" w:rsidRPr="00480AF3">
          <w:rPr>
            <w:rStyle w:val="a5"/>
            <w:rFonts w:ascii="Times New Roman" w:hAnsi="Times New Roman" w:cs="Times New Roman"/>
            <w:color w:val="548DD4" w:themeColor="text2" w:themeTint="99"/>
            <w:sz w:val="28"/>
            <w:szCs w:val="28"/>
          </w:rPr>
          <w:t>.</w:t>
        </w:r>
        <w:proofErr w:type="spellStart"/>
        <w:r w:rsidR="00480AF3" w:rsidRPr="00480AF3">
          <w:rPr>
            <w:rStyle w:val="a5"/>
            <w:rFonts w:ascii="Times New Roman" w:hAnsi="Times New Roman" w:cs="Times New Roman"/>
            <w:color w:val="548DD4" w:themeColor="text2" w:themeTint="99"/>
            <w:sz w:val="28"/>
            <w:szCs w:val="28"/>
            <w:lang w:val="en-US"/>
          </w:rPr>
          <w:t>su</w:t>
        </w:r>
        <w:proofErr w:type="spellEnd"/>
      </w:hyperlink>
      <w:r w:rsidR="008E391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</w:p>
    <w:p w:rsidR="005731E1" w:rsidRDefault="009D19BF" w:rsidP="00624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</w:t>
      </w:r>
      <w:r w:rsidR="007A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817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8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</w:t>
      </w:r>
      <w:r w:rsidR="00480A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  <w:r w:rsidR="00814A02" w:rsidRPr="00814A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62222" w:rsidRDefault="005731E1" w:rsidP="00624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9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4A02" w:rsidRPr="0081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A02" w:rsidRPr="0081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после его официального </w:t>
      </w:r>
      <w:r w:rsidR="00E6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DB7CCD" w:rsidRDefault="00E62222" w:rsidP="00480A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</w:t>
      </w:r>
      <w:r w:rsidR="00814A02" w:rsidRPr="00814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ния</w:t>
      </w:r>
      <w:r w:rsidR="007A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ой газете «</w:t>
      </w:r>
      <w:proofErr w:type="spellStart"/>
      <w:r w:rsidR="007A3E4C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нский</w:t>
      </w:r>
      <w:proofErr w:type="spellEnd"/>
      <w:r w:rsidR="007A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</w:t>
      </w:r>
      <w:r w:rsidR="00590CB7" w:rsidRPr="0059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я </w:t>
      </w:r>
      <w:r w:rsidR="008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D6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90CB7" w:rsidRPr="00590C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</w:t>
      </w:r>
      <w:r w:rsidR="0048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мысловского сельсовета</w:t>
      </w:r>
      <w:r w:rsidR="00814A02" w:rsidRPr="00814A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7CCD" w:rsidRDefault="00DB7CCD" w:rsidP="006243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AF3" w:rsidRDefault="00480AF3" w:rsidP="006243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AF3" w:rsidRPr="000A305B" w:rsidRDefault="00480AF3" w:rsidP="00480AF3">
      <w:pPr>
        <w:tabs>
          <w:tab w:val="left" w:pos="838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305B">
        <w:rPr>
          <w:rFonts w:ascii="Times New Roman" w:hAnsi="Times New Roman" w:cs="Times New Roman"/>
          <w:sz w:val="28"/>
          <w:szCs w:val="28"/>
        </w:rPr>
        <w:t>Глава сельсовета, Председатель</w:t>
      </w:r>
    </w:p>
    <w:p w:rsidR="00480AF3" w:rsidRPr="000A305B" w:rsidRDefault="00480AF3" w:rsidP="00480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305B">
        <w:rPr>
          <w:rFonts w:ascii="Times New Roman" w:hAnsi="Times New Roman" w:cs="Times New Roman"/>
          <w:sz w:val="28"/>
          <w:szCs w:val="28"/>
        </w:rPr>
        <w:t xml:space="preserve">сельского Совета депутатов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A305B">
        <w:rPr>
          <w:rFonts w:ascii="Times New Roman" w:hAnsi="Times New Roman" w:cs="Times New Roman"/>
          <w:sz w:val="28"/>
          <w:szCs w:val="28"/>
        </w:rPr>
        <w:t>О.Н.Правдин</w:t>
      </w:r>
    </w:p>
    <w:p w:rsidR="00480AF3" w:rsidRDefault="00480AF3" w:rsidP="006243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350" w:rsidRPr="00814A02" w:rsidRDefault="00624350" w:rsidP="008E391F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</w:t>
      </w:r>
      <w:r w:rsidRPr="00814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8E391F" w:rsidRDefault="00624350" w:rsidP="008E39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0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E39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ысловского</w:t>
      </w:r>
    </w:p>
    <w:p w:rsidR="00624350" w:rsidRPr="00814A02" w:rsidRDefault="00624350" w:rsidP="008E39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81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</w:p>
    <w:p w:rsidR="00624350" w:rsidRPr="00F2114F" w:rsidRDefault="00624350" w:rsidP="008E39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D6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0.2017 </w:t>
      </w:r>
      <w:r w:rsidRPr="0081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D65BD">
        <w:rPr>
          <w:rFonts w:ascii="Times New Roman" w:hAnsi="Times New Roman" w:cs="Times New Roman"/>
          <w:sz w:val="28"/>
          <w:szCs w:val="28"/>
        </w:rPr>
        <w:t>10-75-р</w:t>
      </w:r>
    </w:p>
    <w:p w:rsidR="00624350" w:rsidRPr="00F2114F" w:rsidRDefault="00624350" w:rsidP="00624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350" w:rsidRDefault="00624350" w:rsidP="00624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14F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Е СООБЩЕНИЕ</w:t>
      </w:r>
      <w:r w:rsidRPr="00F2114F">
        <w:rPr>
          <w:rFonts w:ascii="Times New Roman" w:hAnsi="Times New Roman" w:cs="Times New Roman"/>
          <w:sz w:val="28"/>
          <w:szCs w:val="28"/>
        </w:rPr>
        <w:t xml:space="preserve"> </w:t>
      </w:r>
      <w:r w:rsidRPr="00F2114F">
        <w:rPr>
          <w:rFonts w:ascii="Times New Roman" w:hAnsi="Times New Roman" w:cs="Times New Roman"/>
          <w:sz w:val="28"/>
          <w:szCs w:val="28"/>
        </w:rPr>
        <w:br/>
        <w:t xml:space="preserve">О ПРИЕМЕ ПРЕДЛОЖЕНИЙ ПО КАНДИДАТУРАМ ЧЛЕНОВ </w:t>
      </w:r>
      <w:r w:rsidRPr="00F2114F">
        <w:rPr>
          <w:rFonts w:ascii="Times New Roman" w:hAnsi="Times New Roman" w:cs="Times New Roman"/>
          <w:sz w:val="28"/>
          <w:szCs w:val="28"/>
        </w:rPr>
        <w:br/>
        <w:t>ИЗБИРАТЕЛЬНОЙ КОМИССИИ С ПРАВОМ РЕШАЮЩЕГО ГОЛОСА</w:t>
      </w:r>
      <w:r w:rsidRPr="00F2114F">
        <w:rPr>
          <w:rFonts w:ascii="Times New Roman" w:hAnsi="Times New Roman" w:cs="Times New Roman"/>
          <w:sz w:val="28"/>
          <w:szCs w:val="28"/>
        </w:rPr>
        <w:br/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14F">
        <w:rPr>
          <w:rFonts w:ascii="Times New Roman" w:hAnsi="Times New Roman" w:cs="Times New Roman"/>
          <w:sz w:val="28"/>
          <w:szCs w:val="28"/>
        </w:rPr>
        <w:t xml:space="preserve">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211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5BD">
        <w:rPr>
          <w:rFonts w:ascii="Times New Roman" w:hAnsi="Times New Roman" w:cs="Times New Roman"/>
          <w:sz w:val="28"/>
          <w:szCs w:val="28"/>
        </w:rPr>
        <w:t xml:space="preserve">ДОБРОМЫСЛОВСКИЙ </w:t>
      </w:r>
      <w:r>
        <w:rPr>
          <w:rFonts w:ascii="Times New Roman" w:hAnsi="Times New Roman" w:cs="Times New Roman"/>
          <w:sz w:val="28"/>
          <w:szCs w:val="28"/>
        </w:rPr>
        <w:t>СЕЛЬСОВЕТ</w:t>
      </w:r>
    </w:p>
    <w:p w:rsidR="00DD65BD" w:rsidRDefault="00DD65BD" w:rsidP="00624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5BD" w:rsidRDefault="00DD65BD" w:rsidP="00624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350" w:rsidRDefault="00624350" w:rsidP="00624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уководствуясь пунктом 7 статьи 24 Федерального закона «Об основных гарантиях избирательных прав и права на участие в референдуме граждан Российской Федерации» </w:t>
      </w:r>
      <w:proofErr w:type="spellStart"/>
      <w:r w:rsidR="008E391F">
        <w:rPr>
          <w:rFonts w:ascii="Times New Roman" w:hAnsi="Times New Roman" w:cs="Times New Roman"/>
          <w:sz w:val="28"/>
          <w:szCs w:val="28"/>
        </w:rPr>
        <w:t>Добромысловский</w:t>
      </w:r>
      <w:proofErr w:type="spellEnd"/>
      <w:r w:rsidR="008E3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ий Совет депутатов  объявляет прием предложений по кандидатурам для назначения членов избирательной комиссии муниципального образования </w:t>
      </w:r>
      <w:proofErr w:type="spellStart"/>
      <w:r w:rsidR="008E391F">
        <w:rPr>
          <w:rFonts w:ascii="Times New Roman" w:hAnsi="Times New Roman" w:cs="Times New Roman"/>
          <w:sz w:val="28"/>
          <w:szCs w:val="28"/>
        </w:rPr>
        <w:t>Добромыс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в количестве 6 человек с правом решающего голоса.                                                 </w:t>
      </w:r>
    </w:p>
    <w:p w:rsidR="00624350" w:rsidRDefault="00624350" w:rsidP="008E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ем документов осуществляется в течение 30 дней со дня опубликования настоящего сообщения по адресу:</w:t>
      </w:r>
      <w:r w:rsidR="008E391F">
        <w:rPr>
          <w:rFonts w:ascii="Times New Roman" w:hAnsi="Times New Roman" w:cs="Times New Roman"/>
          <w:sz w:val="28"/>
          <w:szCs w:val="28"/>
        </w:rPr>
        <w:t xml:space="preserve"> Красноярский  край, </w:t>
      </w:r>
      <w:proofErr w:type="spellStart"/>
      <w:r w:rsidR="008E391F">
        <w:rPr>
          <w:rFonts w:ascii="Times New Roman" w:hAnsi="Times New Roman" w:cs="Times New Roman"/>
          <w:sz w:val="28"/>
          <w:szCs w:val="28"/>
        </w:rPr>
        <w:t>Идринский</w:t>
      </w:r>
      <w:proofErr w:type="spellEnd"/>
      <w:r w:rsidR="008E391F">
        <w:rPr>
          <w:rFonts w:ascii="Times New Roman" w:hAnsi="Times New Roman" w:cs="Times New Roman"/>
          <w:sz w:val="28"/>
          <w:szCs w:val="28"/>
        </w:rPr>
        <w:t xml:space="preserve"> район, п. </w:t>
      </w:r>
      <w:proofErr w:type="spellStart"/>
      <w:r w:rsidR="008E391F">
        <w:rPr>
          <w:rFonts w:ascii="Times New Roman" w:hAnsi="Times New Roman" w:cs="Times New Roman"/>
          <w:sz w:val="28"/>
          <w:szCs w:val="28"/>
        </w:rPr>
        <w:t>Добромысловский</w:t>
      </w:r>
      <w:proofErr w:type="spellEnd"/>
      <w:r w:rsidR="008E391F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8E391F">
        <w:rPr>
          <w:rFonts w:ascii="Times New Roman" w:hAnsi="Times New Roman" w:cs="Times New Roman"/>
          <w:sz w:val="28"/>
          <w:szCs w:val="28"/>
        </w:rPr>
        <w:t>Храпова</w:t>
      </w:r>
      <w:proofErr w:type="spellEnd"/>
      <w:r w:rsidR="008E391F">
        <w:rPr>
          <w:rFonts w:ascii="Times New Roman" w:hAnsi="Times New Roman" w:cs="Times New Roman"/>
          <w:sz w:val="28"/>
          <w:szCs w:val="28"/>
        </w:rPr>
        <w:t>, 2-1.</w:t>
      </w:r>
    </w:p>
    <w:p w:rsidR="00624350" w:rsidRDefault="00624350" w:rsidP="00624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и формы документов, необходимых при внесении предложений по кандидатурам в состав избирательной комиссии муниципального образования </w:t>
      </w:r>
      <w:proofErr w:type="spellStart"/>
      <w:r w:rsidR="008E391F">
        <w:rPr>
          <w:rFonts w:ascii="Times New Roman" w:hAnsi="Times New Roman" w:cs="Times New Roman"/>
          <w:sz w:val="28"/>
          <w:szCs w:val="28"/>
        </w:rPr>
        <w:t>Добромысловский</w:t>
      </w:r>
      <w:proofErr w:type="spellEnd"/>
      <w:r w:rsidR="008E3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 размещены на официальном сайте  администрации  </w:t>
      </w:r>
      <w:r w:rsidR="004223B1">
        <w:rPr>
          <w:rFonts w:ascii="Times New Roman" w:hAnsi="Times New Roman" w:cs="Times New Roman"/>
          <w:sz w:val="28"/>
          <w:szCs w:val="28"/>
        </w:rPr>
        <w:t xml:space="preserve">Добромысловского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4223B1"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4E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664E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223B1" w:rsidRPr="006664E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4223B1" w:rsidRPr="006664E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223B1" w:rsidRPr="006664E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dobrom</w:t>
        </w:r>
        <w:proofErr w:type="spellEnd"/>
        <w:r w:rsidR="004223B1" w:rsidRPr="006664E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223B1" w:rsidRPr="006664E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bdu</w:t>
        </w:r>
        <w:proofErr w:type="spellEnd"/>
        <w:r w:rsidR="004223B1" w:rsidRPr="006664E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223B1" w:rsidRPr="006664E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u</w:t>
        </w:r>
        <w:proofErr w:type="spellEnd"/>
      </w:hyperlink>
      <w:r w:rsidR="004223B1" w:rsidRPr="006664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145" w:rsidRPr="00502145" w:rsidRDefault="00502145" w:rsidP="00624350">
      <w:pPr>
        <w:spacing w:after="0" w:line="240" w:lineRule="auto"/>
        <w:ind w:right="-1" w:firstLine="567"/>
        <w:rPr>
          <w:rFonts w:ascii="Times New Roman" w:hAnsi="Times New Roman" w:cs="Times New Roman"/>
          <w:sz w:val="26"/>
          <w:szCs w:val="26"/>
        </w:rPr>
      </w:pPr>
    </w:p>
    <w:p w:rsidR="00624350" w:rsidRPr="00B502AF" w:rsidRDefault="00624350" w:rsidP="00624350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2114F" w:rsidRPr="00502145" w:rsidRDefault="00F2114F" w:rsidP="00624350">
      <w:pPr>
        <w:pageBreakBefore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0214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02145" w:rsidRPr="00502145" w:rsidRDefault="00F2114F" w:rsidP="00624350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02145">
        <w:rPr>
          <w:rFonts w:ascii="Times New Roman" w:hAnsi="Times New Roman" w:cs="Times New Roman"/>
          <w:sz w:val="26"/>
          <w:szCs w:val="26"/>
        </w:rPr>
        <w:t xml:space="preserve"> к сообщению о приеме предложений по кандидатурам членов избирательной комиссии мун</w:t>
      </w:r>
      <w:r w:rsidR="004223B1">
        <w:rPr>
          <w:rFonts w:ascii="Times New Roman" w:hAnsi="Times New Roman" w:cs="Times New Roman"/>
          <w:sz w:val="26"/>
          <w:szCs w:val="26"/>
        </w:rPr>
        <w:t xml:space="preserve">иципального образования </w:t>
      </w:r>
      <w:proofErr w:type="spellStart"/>
      <w:r w:rsidR="004223B1">
        <w:rPr>
          <w:rFonts w:ascii="Times New Roman" w:hAnsi="Times New Roman" w:cs="Times New Roman"/>
          <w:sz w:val="26"/>
          <w:szCs w:val="26"/>
        </w:rPr>
        <w:t>Добромысловский</w:t>
      </w:r>
      <w:proofErr w:type="spellEnd"/>
      <w:r w:rsidR="004223B1">
        <w:rPr>
          <w:rFonts w:ascii="Times New Roman" w:hAnsi="Times New Roman" w:cs="Times New Roman"/>
          <w:sz w:val="26"/>
          <w:szCs w:val="26"/>
        </w:rPr>
        <w:t xml:space="preserve"> </w:t>
      </w:r>
      <w:r w:rsidR="001817E9">
        <w:rPr>
          <w:rFonts w:ascii="Times New Roman" w:hAnsi="Times New Roman" w:cs="Times New Roman"/>
          <w:sz w:val="26"/>
          <w:szCs w:val="26"/>
        </w:rPr>
        <w:t>сельсовет</w:t>
      </w:r>
      <w:r w:rsidRPr="005021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114F" w:rsidRPr="00502145" w:rsidRDefault="00F2114F" w:rsidP="00624350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02145">
        <w:rPr>
          <w:rFonts w:ascii="Times New Roman" w:hAnsi="Times New Roman" w:cs="Times New Roman"/>
          <w:sz w:val="26"/>
          <w:szCs w:val="26"/>
        </w:rPr>
        <w:t>с правом решающего голоса</w:t>
      </w:r>
    </w:p>
    <w:p w:rsidR="00502145" w:rsidRDefault="00502145" w:rsidP="00624350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2114F" w:rsidRPr="00502145" w:rsidRDefault="00F2114F" w:rsidP="00624350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02145">
        <w:rPr>
          <w:rFonts w:ascii="Times New Roman" w:hAnsi="Times New Roman" w:cs="Times New Roman"/>
          <w:sz w:val="26"/>
          <w:szCs w:val="26"/>
        </w:rPr>
        <w:t xml:space="preserve">ПЕРЕЧЕНЬ ДОКУМЕНТОВ, НЕОБХОДИМЫХ ПРИ ВНЕСЕНИИ ПРЕДЛОЖЕНИЙ ПО КАНДИДАТУРАМ В СОСТАВ ИЗБИРАТЕЛЬНОЙ КОМИССИИ МУНИЦИПАЛЬНОГО ОБРАЗОВАНИЯ </w:t>
      </w:r>
      <w:r w:rsidR="004223B1">
        <w:rPr>
          <w:rFonts w:ascii="Times New Roman" w:hAnsi="Times New Roman" w:cs="Times New Roman"/>
          <w:sz w:val="26"/>
          <w:szCs w:val="26"/>
        </w:rPr>
        <w:t>ДОБРОМЫСЛОВСКИЙ СЕЛЬСОВЕТ</w:t>
      </w:r>
    </w:p>
    <w:p w:rsidR="00F2114F" w:rsidRPr="00502145" w:rsidRDefault="00F2114F" w:rsidP="00624350">
      <w:pPr>
        <w:tabs>
          <w:tab w:val="right" w:pos="9951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F2114F" w:rsidRPr="00502145" w:rsidRDefault="00F2114F" w:rsidP="00624350">
      <w:pPr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02145">
        <w:rPr>
          <w:rFonts w:ascii="Times New Roman" w:hAnsi="Times New Roman" w:cs="Times New Roman"/>
          <w:sz w:val="26"/>
          <w:szCs w:val="26"/>
        </w:rPr>
        <w:t>Для политических партий, их региональных отделений, иных</w:t>
      </w:r>
    </w:p>
    <w:p w:rsidR="00F2114F" w:rsidRPr="00502145" w:rsidRDefault="00F2114F" w:rsidP="00624350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2145">
        <w:rPr>
          <w:rFonts w:ascii="Times New Roman" w:hAnsi="Times New Roman" w:cs="Times New Roman"/>
          <w:sz w:val="26"/>
          <w:szCs w:val="26"/>
        </w:rPr>
        <w:t>структурных подразделений</w:t>
      </w:r>
    </w:p>
    <w:p w:rsidR="00F2114F" w:rsidRPr="00502145" w:rsidRDefault="00F2114F" w:rsidP="0062435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2145">
        <w:rPr>
          <w:rFonts w:ascii="Times New Roman" w:hAnsi="Times New Roman" w:cs="Times New Roman"/>
          <w:sz w:val="26"/>
          <w:szCs w:val="26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.</w:t>
      </w:r>
    </w:p>
    <w:p w:rsidR="00F2114F" w:rsidRPr="00502145" w:rsidRDefault="00F2114F" w:rsidP="00624350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145">
        <w:rPr>
          <w:rFonts w:ascii="Times New Roman" w:hAnsi="Times New Roman" w:cs="Times New Roman"/>
          <w:sz w:val="26"/>
          <w:szCs w:val="26"/>
        </w:rPr>
        <w:t xml:space="preserve">      2. </w:t>
      </w:r>
      <w:proofErr w:type="gramStart"/>
      <w:r w:rsidRPr="00502145">
        <w:rPr>
          <w:rFonts w:ascii="Times New Roman" w:hAnsi="Times New Roman" w:cs="Times New Roman"/>
          <w:sz w:val="26"/>
          <w:szCs w:val="26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  <w:proofErr w:type="gramEnd"/>
    </w:p>
    <w:p w:rsidR="00F2114F" w:rsidRPr="00502145" w:rsidRDefault="00F2114F" w:rsidP="00624350">
      <w:pPr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02145">
        <w:rPr>
          <w:rFonts w:ascii="Times New Roman" w:hAnsi="Times New Roman" w:cs="Times New Roman"/>
          <w:sz w:val="26"/>
          <w:szCs w:val="26"/>
        </w:rPr>
        <w:t>Для иных общественных объединений</w:t>
      </w:r>
    </w:p>
    <w:p w:rsidR="00F2114F" w:rsidRPr="00502145" w:rsidRDefault="00F2114F" w:rsidP="0062435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2145">
        <w:rPr>
          <w:rFonts w:ascii="Times New Roman" w:hAnsi="Times New Roman" w:cs="Times New Roman"/>
          <w:sz w:val="26"/>
          <w:szCs w:val="26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F2114F" w:rsidRPr="00502145" w:rsidRDefault="00F2114F" w:rsidP="0062435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1"/>
      <w:bookmarkEnd w:id="0"/>
      <w:r w:rsidRPr="00502145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502145">
        <w:rPr>
          <w:rFonts w:ascii="Times New Roman" w:hAnsi="Times New Roman" w:cs="Times New Roman"/>
          <w:sz w:val="26"/>
          <w:szCs w:val="26"/>
        </w:rPr>
        <w:t>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F2114F" w:rsidRPr="00502145" w:rsidRDefault="00F2114F" w:rsidP="00624350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145">
        <w:rPr>
          <w:rFonts w:ascii="Times New Roman" w:hAnsi="Times New Roman" w:cs="Times New Roman"/>
          <w:sz w:val="26"/>
          <w:szCs w:val="26"/>
        </w:rPr>
        <w:t xml:space="preserve">     3. </w:t>
      </w:r>
      <w:proofErr w:type="gramStart"/>
      <w:r w:rsidRPr="00502145">
        <w:rPr>
          <w:rFonts w:ascii="Times New Roman" w:hAnsi="Times New Roman" w:cs="Times New Roman"/>
          <w:sz w:val="26"/>
          <w:szCs w:val="26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ar11" w:history="1">
        <w:r w:rsidRPr="006664E8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6664E8">
        <w:rPr>
          <w:rFonts w:ascii="Times New Roman" w:hAnsi="Times New Roman" w:cs="Times New Roman"/>
          <w:sz w:val="26"/>
          <w:szCs w:val="26"/>
        </w:rPr>
        <w:t xml:space="preserve"> в</w:t>
      </w:r>
      <w:r w:rsidRPr="00502145">
        <w:rPr>
          <w:rFonts w:ascii="Times New Roman" w:hAnsi="Times New Roman" w:cs="Times New Roman"/>
          <w:sz w:val="26"/>
          <w:szCs w:val="26"/>
        </w:rPr>
        <w:t>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о внесении предложений</w:t>
      </w:r>
      <w:proofErr w:type="gramEnd"/>
      <w:r w:rsidRPr="00502145">
        <w:rPr>
          <w:rFonts w:ascii="Times New Roman" w:hAnsi="Times New Roman" w:cs="Times New Roman"/>
          <w:sz w:val="26"/>
          <w:szCs w:val="26"/>
        </w:rPr>
        <w:t xml:space="preserve"> в состав избирательных комиссий.</w:t>
      </w:r>
    </w:p>
    <w:p w:rsidR="00F2114F" w:rsidRPr="00502145" w:rsidRDefault="00F2114F" w:rsidP="00624350">
      <w:pPr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02145">
        <w:rPr>
          <w:rFonts w:ascii="Times New Roman" w:hAnsi="Times New Roman" w:cs="Times New Roman"/>
          <w:sz w:val="26"/>
          <w:szCs w:val="26"/>
        </w:rPr>
        <w:t>Для иных субъектов права внесения кандидатур в состав</w:t>
      </w:r>
    </w:p>
    <w:p w:rsidR="00F2114F" w:rsidRPr="00502145" w:rsidRDefault="00F2114F" w:rsidP="00624350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2145">
        <w:rPr>
          <w:rFonts w:ascii="Times New Roman" w:hAnsi="Times New Roman" w:cs="Times New Roman"/>
          <w:sz w:val="26"/>
          <w:szCs w:val="26"/>
        </w:rPr>
        <w:t>избирательных комиссий</w:t>
      </w:r>
    </w:p>
    <w:p w:rsidR="00F2114F" w:rsidRPr="00502145" w:rsidRDefault="00F2114F" w:rsidP="0062435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2145">
        <w:rPr>
          <w:rFonts w:ascii="Times New Roman" w:hAnsi="Times New Roman" w:cs="Times New Roman"/>
          <w:sz w:val="26"/>
          <w:szCs w:val="26"/>
        </w:rPr>
        <w:t>Решение</w:t>
      </w:r>
      <w:r w:rsidR="00590CB7">
        <w:rPr>
          <w:rFonts w:ascii="Times New Roman" w:hAnsi="Times New Roman" w:cs="Times New Roman"/>
          <w:sz w:val="26"/>
          <w:szCs w:val="26"/>
        </w:rPr>
        <w:t xml:space="preserve"> избирательной комиссии муниципального района, территориальной избирательной комиссии</w:t>
      </w:r>
      <w:r w:rsidRPr="00502145">
        <w:rPr>
          <w:rFonts w:ascii="Times New Roman" w:hAnsi="Times New Roman" w:cs="Times New Roman"/>
          <w:sz w:val="26"/>
          <w:szCs w:val="26"/>
        </w:rPr>
        <w:t>, избирательной комиссии предыдущего (действующего) состава, собрания избирателей по месту жительства, работы, службы, учебы.</w:t>
      </w:r>
    </w:p>
    <w:p w:rsidR="00F2114F" w:rsidRPr="00502145" w:rsidRDefault="00F2114F" w:rsidP="0062435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2114F" w:rsidRPr="00502145" w:rsidRDefault="00F2114F" w:rsidP="0062435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2145">
        <w:rPr>
          <w:rFonts w:ascii="Times New Roman" w:hAnsi="Times New Roman" w:cs="Times New Roman"/>
          <w:sz w:val="26"/>
          <w:szCs w:val="26"/>
        </w:rPr>
        <w:t>Кроме того, субъектами права внесения кандидатур должны быть представлены:</w:t>
      </w:r>
    </w:p>
    <w:p w:rsidR="00F2114F" w:rsidRPr="00502145" w:rsidRDefault="00F2114F" w:rsidP="0062435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1"/>
      <w:bookmarkEnd w:id="1"/>
      <w:r w:rsidRPr="00502145">
        <w:rPr>
          <w:rFonts w:ascii="Times New Roman" w:hAnsi="Times New Roman" w:cs="Times New Roman"/>
          <w:sz w:val="26"/>
          <w:szCs w:val="26"/>
        </w:rPr>
        <w:t xml:space="preserve">1. Две фотографии лица, предлагаемого в состав избирательной комиссии, размером 3 </w:t>
      </w:r>
      <w:proofErr w:type="spellStart"/>
      <w:r w:rsidRPr="00502145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502145">
        <w:rPr>
          <w:rFonts w:ascii="Times New Roman" w:hAnsi="Times New Roman" w:cs="Times New Roman"/>
          <w:sz w:val="26"/>
          <w:szCs w:val="26"/>
        </w:rPr>
        <w:t xml:space="preserve"> 4 см (без уголка).</w:t>
      </w:r>
    </w:p>
    <w:p w:rsidR="00F2114F" w:rsidRPr="00502145" w:rsidRDefault="00F2114F" w:rsidP="0062435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2145">
        <w:rPr>
          <w:rFonts w:ascii="Times New Roman" w:hAnsi="Times New Roman" w:cs="Times New Roman"/>
          <w:sz w:val="26"/>
          <w:szCs w:val="26"/>
        </w:rPr>
        <w:t>2. Письменное согласие гражданина Российской Федерации на его назначение в состав избирательной комиссии.</w:t>
      </w:r>
    </w:p>
    <w:p w:rsidR="00F2114F" w:rsidRPr="00502145" w:rsidRDefault="00F2114F" w:rsidP="0062435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2145">
        <w:rPr>
          <w:rFonts w:ascii="Times New Roman" w:hAnsi="Times New Roman" w:cs="Times New Roman"/>
          <w:sz w:val="26"/>
          <w:szCs w:val="26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F2114F" w:rsidRPr="00B502AF" w:rsidRDefault="00F2114F" w:rsidP="0062435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5"/>
      <w:bookmarkEnd w:id="2"/>
      <w:r w:rsidRPr="00502145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502145">
        <w:rPr>
          <w:rFonts w:ascii="Times New Roman" w:hAnsi="Times New Roman" w:cs="Times New Roman"/>
          <w:sz w:val="26"/>
          <w:szCs w:val="26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 w:rsidRPr="005021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02145">
        <w:rPr>
          <w:rFonts w:ascii="Times New Roman" w:hAnsi="Times New Roman" w:cs="Times New Roman"/>
          <w:sz w:val="26"/>
          <w:szCs w:val="26"/>
        </w:rPr>
        <w:t>указанием наименования учебного заведения), домохозяйка, временно неработающий).</w:t>
      </w:r>
      <w:proofErr w:type="gramEnd"/>
      <w:r w:rsidRPr="00502145">
        <w:rPr>
          <w:rFonts w:ascii="Times New Roman" w:hAnsi="Times New Roman" w:cs="Times New Roman"/>
          <w:sz w:val="26"/>
          <w:szCs w:val="26"/>
        </w:rPr>
        <w:t xml:space="preserve">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624350" w:rsidRPr="00B502AF" w:rsidRDefault="00624350" w:rsidP="0062435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247"/>
        <w:gridCol w:w="510"/>
        <w:gridCol w:w="255"/>
        <w:gridCol w:w="1645"/>
        <w:gridCol w:w="5387"/>
      </w:tblGrid>
      <w:tr w:rsidR="00F2114F" w:rsidRPr="00502145" w:rsidTr="0050214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4F" w:rsidRPr="00502145" w:rsidRDefault="00F2114F" w:rsidP="00624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02145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4F" w:rsidRPr="00502145" w:rsidRDefault="00AF7E37" w:rsidP="00624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4F" w:rsidRPr="00502145" w:rsidRDefault="00F2114F" w:rsidP="00624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214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4F" w:rsidRPr="00502145" w:rsidRDefault="00AF7E37" w:rsidP="00624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4F" w:rsidRPr="00502145" w:rsidRDefault="00F2114F" w:rsidP="00624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0214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4F" w:rsidRPr="00502145" w:rsidRDefault="001817E9" w:rsidP="00624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4F" w:rsidRPr="00502145" w:rsidRDefault="00F2114F" w:rsidP="006243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0214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021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4F" w:rsidRPr="00502145" w:rsidRDefault="00EF69DD" w:rsidP="00624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мысловский</w:t>
            </w:r>
            <w:proofErr w:type="spellEnd"/>
          </w:p>
        </w:tc>
      </w:tr>
      <w:tr w:rsidR="00F2114F" w:rsidRPr="00502145" w:rsidTr="0050214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F2114F" w:rsidRPr="00502145" w:rsidRDefault="00F2114F" w:rsidP="00624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2114F" w:rsidRPr="00502145" w:rsidRDefault="00F2114F" w:rsidP="00624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2114F" w:rsidRPr="00502145" w:rsidRDefault="00F2114F" w:rsidP="00624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F2114F" w:rsidRPr="00502145" w:rsidRDefault="00F2114F" w:rsidP="00624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2114F" w:rsidRPr="00502145" w:rsidRDefault="00F2114F" w:rsidP="00624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2114F" w:rsidRPr="00502145" w:rsidRDefault="00F2114F" w:rsidP="00624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F2114F" w:rsidRPr="00502145" w:rsidRDefault="00F2114F" w:rsidP="00624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114F" w:rsidRPr="00502145" w:rsidRDefault="001817E9" w:rsidP="00624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ий Совет депутатов</w:t>
            </w:r>
          </w:p>
        </w:tc>
      </w:tr>
    </w:tbl>
    <w:p w:rsidR="00F2114F" w:rsidRPr="00502145" w:rsidRDefault="00F2114F" w:rsidP="0062435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2145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F2114F" w:rsidRDefault="00F2114F" w:rsidP="00624350">
      <w:pPr>
        <w:spacing w:after="0" w:line="240" w:lineRule="auto"/>
        <w:rPr>
          <w:sz w:val="24"/>
          <w:szCs w:val="24"/>
        </w:rPr>
      </w:pPr>
    </w:p>
    <w:p w:rsidR="00432582" w:rsidRPr="00624350" w:rsidRDefault="00432582" w:rsidP="00624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32582" w:rsidRPr="00624350" w:rsidSect="00700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E0307"/>
    <w:multiLevelType w:val="multilevel"/>
    <w:tmpl w:val="03CA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AE7514"/>
    <w:multiLevelType w:val="hybridMultilevel"/>
    <w:tmpl w:val="41BC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B1668"/>
    <w:multiLevelType w:val="hybridMultilevel"/>
    <w:tmpl w:val="41BC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A02"/>
    <w:rsid w:val="00061064"/>
    <w:rsid w:val="00083642"/>
    <w:rsid w:val="000F3247"/>
    <w:rsid w:val="001817E9"/>
    <w:rsid w:val="001D45F4"/>
    <w:rsid w:val="001D7D26"/>
    <w:rsid w:val="0035556B"/>
    <w:rsid w:val="003F48ED"/>
    <w:rsid w:val="004169B8"/>
    <w:rsid w:val="0042133C"/>
    <w:rsid w:val="004223B1"/>
    <w:rsid w:val="00432582"/>
    <w:rsid w:val="00480AF3"/>
    <w:rsid w:val="00502145"/>
    <w:rsid w:val="00531F47"/>
    <w:rsid w:val="005731E1"/>
    <w:rsid w:val="00590CB7"/>
    <w:rsid w:val="00624350"/>
    <w:rsid w:val="006664E8"/>
    <w:rsid w:val="007007E7"/>
    <w:rsid w:val="00767304"/>
    <w:rsid w:val="007A3E4C"/>
    <w:rsid w:val="00814A02"/>
    <w:rsid w:val="008E391F"/>
    <w:rsid w:val="009420E6"/>
    <w:rsid w:val="009C69F6"/>
    <w:rsid w:val="009D19BF"/>
    <w:rsid w:val="009F64DB"/>
    <w:rsid w:val="00AF7E37"/>
    <w:rsid w:val="00B176C4"/>
    <w:rsid w:val="00B502AF"/>
    <w:rsid w:val="00CC2FE0"/>
    <w:rsid w:val="00CE0D36"/>
    <w:rsid w:val="00DB7CCD"/>
    <w:rsid w:val="00DD65BD"/>
    <w:rsid w:val="00E62222"/>
    <w:rsid w:val="00E82F3E"/>
    <w:rsid w:val="00ED28CF"/>
    <w:rsid w:val="00EF69DD"/>
    <w:rsid w:val="00F2114F"/>
    <w:rsid w:val="00F56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4A02"/>
    <w:rPr>
      <w:b/>
      <w:bCs/>
    </w:rPr>
  </w:style>
  <w:style w:type="character" w:customStyle="1" w:styleId="apple-converted-space">
    <w:name w:val="apple-converted-space"/>
    <w:basedOn w:val="a0"/>
    <w:rsid w:val="00814A02"/>
  </w:style>
  <w:style w:type="character" w:styleId="a5">
    <w:name w:val="Hyperlink"/>
    <w:basedOn w:val="a0"/>
    <w:uiPriority w:val="99"/>
    <w:unhideWhenUsed/>
    <w:rsid w:val="00814A0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731E1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80AF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20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3551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25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82686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0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05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3C3C3"/>
                <w:right w:val="none" w:sz="0" w:space="0" w:color="auto"/>
              </w:divBdr>
            </w:div>
          </w:divsChild>
        </w:div>
        <w:div w:id="1566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6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brom.bdu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brom.bdu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BB73-27BF-4896-A199-D718288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7-10-11T04:45:00Z</cp:lastPrinted>
  <dcterms:created xsi:type="dcterms:W3CDTF">2017-10-02T06:56:00Z</dcterms:created>
  <dcterms:modified xsi:type="dcterms:W3CDTF">2017-10-25T09:06:00Z</dcterms:modified>
</cp:coreProperties>
</file>